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C692B" w14:textId="77777777" w:rsidR="00B165EC" w:rsidRPr="00E9472A" w:rsidRDefault="00B165EC" w:rsidP="00B165EC">
      <w:pPr>
        <w:pStyle w:val="Cm1"/>
      </w:pPr>
      <w:bookmarkStart w:id="0" w:name="_GoBack"/>
      <w:bookmarkEnd w:id="0"/>
      <w:r w:rsidRPr="00E9472A">
        <w:t>Közlemény</w:t>
      </w:r>
    </w:p>
    <w:p w14:paraId="6F5B94CC" w14:textId="29B576C6" w:rsidR="00B165EC" w:rsidRPr="00E9472A" w:rsidRDefault="004C5D94" w:rsidP="00B165EC">
      <w:pPr>
        <w:pStyle w:val="Alcm1"/>
        <w:jc w:val="center"/>
      </w:pPr>
      <w:r>
        <w:t>Az MBH Bank</w:t>
      </w:r>
      <w:r w:rsidR="00B165EC" w:rsidRPr="00E9472A">
        <w:t xml:space="preserve"> </w:t>
      </w:r>
      <w:r w:rsidR="001F1330">
        <w:t>1082 Budapest, Üllői út 48</w:t>
      </w:r>
      <w:r w:rsidR="00667C43">
        <w:t>.</w:t>
      </w:r>
      <w:r w:rsidR="001F1330">
        <w:t xml:space="preserve"> szám alatt</w:t>
      </w:r>
      <w:r w:rsidR="00B165EC" w:rsidRPr="00E9472A">
        <w:t xml:space="preserve"> üzemelő fiókjá</w:t>
      </w:r>
      <w:r w:rsidR="001F1330">
        <w:t>ban</w:t>
      </w:r>
      <w:r w:rsidR="00B165EC" w:rsidRPr="00E9472A">
        <w:br/>
      </w:r>
      <w:r w:rsidR="00667C43">
        <w:t xml:space="preserve">- </w:t>
      </w:r>
      <w:r w:rsidR="00B165EC" w:rsidRPr="00E9472A">
        <w:t>technikai okok miatt</w:t>
      </w:r>
      <w:r w:rsidR="00667C43">
        <w:t xml:space="preserve"> - </w:t>
      </w:r>
      <w:r w:rsidR="001F1330">
        <w:t xml:space="preserve">a széfszolgáltatás </w:t>
      </w:r>
      <w:r w:rsidR="00667C43">
        <w:t xml:space="preserve">átmenetileg csak </w:t>
      </w:r>
      <w:r w:rsidR="001F1330">
        <w:t>banki nyitvatartás</w:t>
      </w:r>
      <w:r w:rsidR="00EF6742">
        <w:t>i</w:t>
      </w:r>
      <w:r w:rsidR="001F1330">
        <w:t xml:space="preserve"> időben érhető el</w:t>
      </w:r>
    </w:p>
    <w:p w14:paraId="1EC5860D" w14:textId="77777777" w:rsidR="00CA31EF" w:rsidRDefault="00CA31EF" w:rsidP="00173C30">
      <w:pPr>
        <w:pStyle w:val="Alcm1"/>
        <w:spacing w:before="240"/>
        <w:rPr>
          <w:smallCaps/>
        </w:rPr>
      </w:pPr>
    </w:p>
    <w:p w14:paraId="276851D1" w14:textId="3F32E69A" w:rsidR="00B165EC" w:rsidRPr="00E9472A" w:rsidRDefault="00B165EC" w:rsidP="00173C30">
      <w:pPr>
        <w:pStyle w:val="Alcm1"/>
        <w:spacing w:before="240"/>
      </w:pPr>
      <w:r w:rsidRPr="00E9472A">
        <w:rPr>
          <w:smallCaps/>
        </w:rPr>
        <w:t>T</w:t>
      </w:r>
      <w:r w:rsidRPr="00E9472A">
        <w:t>isztelt Ügyfelünk!</w:t>
      </w:r>
    </w:p>
    <w:p w14:paraId="68179491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10BCE3A8" w14:textId="3CD5F01B" w:rsidR="00B165EC" w:rsidRDefault="00B165EC" w:rsidP="00B165EC">
      <w:pPr>
        <w:pStyle w:val="Bekezdsek"/>
      </w:pPr>
      <w:r w:rsidRPr="00E9472A">
        <w:t xml:space="preserve">Tájékoztatjuk, hogy </w:t>
      </w:r>
      <w:r w:rsidR="00667C43">
        <w:t xml:space="preserve">az </w:t>
      </w:r>
      <w:r w:rsidR="001F1330">
        <w:rPr>
          <w:bCs/>
        </w:rPr>
        <w:t>1082 Budapest, Üllői út 48. szám alatti bankfiókban a széfszolgáltatás</w:t>
      </w:r>
      <w:r w:rsidRPr="00E9472A">
        <w:t xml:space="preserve"> </w:t>
      </w:r>
      <w:r w:rsidR="00667C43">
        <w:t xml:space="preserve">- </w:t>
      </w:r>
      <w:r w:rsidRPr="00E9472A">
        <w:t>technikai okok miatt</w:t>
      </w:r>
      <w:r w:rsidR="00667C43">
        <w:t xml:space="preserve"> -</w:t>
      </w:r>
      <w:r w:rsidRPr="00E9472A">
        <w:t xml:space="preserve"> </w:t>
      </w:r>
      <w:r w:rsidR="001F1330">
        <w:t>2023.</w:t>
      </w:r>
      <w:r w:rsidR="00667C43">
        <w:t xml:space="preserve"> június </w:t>
      </w:r>
      <w:r w:rsidR="001F1330">
        <w:t xml:space="preserve">27-től </w:t>
      </w:r>
      <w:r w:rsidR="00667C43" w:rsidRPr="00E9472A">
        <w:t>átmenetileg</w:t>
      </w:r>
      <w:r w:rsidR="00667C43">
        <w:t xml:space="preserve"> </w:t>
      </w:r>
      <w:r w:rsidR="001F1330">
        <w:t>kizárólag banki nyitvatartási időben érhető el.</w:t>
      </w:r>
    </w:p>
    <w:p w14:paraId="2ED6CC26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0162A5ED" w14:textId="4486CD1C" w:rsidR="00B165EC" w:rsidRDefault="00667C43" w:rsidP="00B165EC">
      <w:pPr>
        <w:pStyle w:val="Kiemels-DarkBlue"/>
      </w:pPr>
      <w:r>
        <w:rPr>
          <w:u w:val="single"/>
        </w:rPr>
        <w:t>A</w:t>
      </w:r>
      <w:r w:rsidR="00B165EC" w:rsidRPr="001F1330">
        <w:rPr>
          <w:u w:val="single"/>
        </w:rPr>
        <w:t xml:space="preserve"> bankfió</w:t>
      </w:r>
      <w:r w:rsidR="001F1330" w:rsidRPr="001F1330">
        <w:rPr>
          <w:u w:val="single"/>
        </w:rPr>
        <w:t>k nyitva</w:t>
      </w:r>
      <w:r>
        <w:rPr>
          <w:u w:val="single"/>
        </w:rPr>
        <w:t xml:space="preserve"> </w:t>
      </w:r>
      <w:r w:rsidR="001F1330" w:rsidRPr="001F1330">
        <w:rPr>
          <w:u w:val="single"/>
        </w:rPr>
        <w:t>tartása</w:t>
      </w:r>
      <w:r w:rsidR="00B165EC" w:rsidRPr="00E9472A">
        <w:t xml:space="preserve">: </w:t>
      </w:r>
    </w:p>
    <w:p w14:paraId="0E42E316" w14:textId="57FF223E" w:rsidR="001F1330" w:rsidRDefault="001F1330" w:rsidP="001F1330">
      <w:pPr>
        <w:pStyle w:val="Bekezdsek"/>
      </w:pPr>
      <w:r w:rsidRPr="001F1330">
        <w:rPr>
          <w:b/>
          <w:bCs/>
        </w:rPr>
        <w:t>Hétfő</w:t>
      </w:r>
      <w:r>
        <w:t>: 8:00 - 17:00</w:t>
      </w:r>
    </w:p>
    <w:p w14:paraId="6AF6CDAD" w14:textId="1E97D463" w:rsidR="001F1330" w:rsidRDefault="001F1330" w:rsidP="001F1330">
      <w:pPr>
        <w:pStyle w:val="Bekezdsek"/>
      </w:pPr>
      <w:r w:rsidRPr="001F1330">
        <w:rPr>
          <w:b/>
          <w:bCs/>
        </w:rPr>
        <w:t>Kedd</w:t>
      </w:r>
      <w:r>
        <w:t>: 8:00 - 16:00</w:t>
      </w:r>
    </w:p>
    <w:p w14:paraId="77D7E8DA" w14:textId="5E875A2B" w:rsidR="001F1330" w:rsidRDefault="001F1330" w:rsidP="001F1330">
      <w:pPr>
        <w:pStyle w:val="Bekezdsek"/>
      </w:pPr>
      <w:r w:rsidRPr="001F1330">
        <w:rPr>
          <w:b/>
          <w:bCs/>
        </w:rPr>
        <w:t>Szerda</w:t>
      </w:r>
      <w:r>
        <w:t>: 8:00 - 16:00</w:t>
      </w:r>
    </w:p>
    <w:p w14:paraId="7A320619" w14:textId="6D816681" w:rsidR="001F1330" w:rsidRDefault="001F1330" w:rsidP="001F1330">
      <w:pPr>
        <w:pStyle w:val="Bekezdsek"/>
      </w:pPr>
      <w:r w:rsidRPr="001F1330">
        <w:rPr>
          <w:b/>
          <w:bCs/>
        </w:rPr>
        <w:t>Csütörtök</w:t>
      </w:r>
      <w:r>
        <w:t>: 8:00 - 16:00</w:t>
      </w:r>
    </w:p>
    <w:p w14:paraId="55F237F6" w14:textId="55D54454" w:rsidR="001F1330" w:rsidRPr="001F1330" w:rsidRDefault="001F1330" w:rsidP="001F1330">
      <w:pPr>
        <w:pStyle w:val="Bekezdsek"/>
      </w:pPr>
      <w:r w:rsidRPr="001F1330">
        <w:rPr>
          <w:b/>
          <w:bCs/>
        </w:rPr>
        <w:t>Péntek</w:t>
      </w:r>
      <w:r>
        <w:t xml:space="preserve">: 8:00 </w:t>
      </w:r>
      <w:r w:rsidR="00667C43">
        <w:t xml:space="preserve">- </w:t>
      </w:r>
      <w:r>
        <w:t>15:00</w:t>
      </w:r>
    </w:p>
    <w:p w14:paraId="4F0BB0A5" w14:textId="3BF00F99" w:rsidR="00667C43" w:rsidRPr="00E9472A" w:rsidRDefault="00667C43" w:rsidP="00667C43">
      <w:pPr>
        <w:pStyle w:val="Bekezdsek"/>
      </w:pPr>
      <w:r>
        <w:t>Kollégáink mindent megtesznek, hogy a széfszolgáltatás mielőbb újra 0-24 órában elérhető legyen az ügyfelek számára ebben a fiókban is.</w:t>
      </w:r>
    </w:p>
    <w:p w14:paraId="15CCA57E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66F592D6" w14:textId="1B7DF008" w:rsidR="00B165EC" w:rsidRPr="00E9472A" w:rsidRDefault="00B165EC" w:rsidP="00B165EC">
      <w:pPr>
        <w:pStyle w:val="Kiemels-DarkBlue"/>
      </w:pPr>
      <w:r w:rsidRPr="00E9472A">
        <w:t xml:space="preserve">Szíves megértését </w:t>
      </w:r>
      <w:r w:rsidR="00667C43">
        <w:t xml:space="preserve">és türelmét </w:t>
      </w:r>
      <w:r w:rsidRPr="00E9472A">
        <w:t xml:space="preserve">köszönjük! </w:t>
      </w:r>
    </w:p>
    <w:p w14:paraId="760F0131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38ADB2C2" w14:textId="23D63580" w:rsidR="00B165EC" w:rsidRPr="00E9472A" w:rsidRDefault="00B165EC" w:rsidP="00B165EC">
      <w:pPr>
        <w:pStyle w:val="Bekezdsek"/>
      </w:pPr>
      <w:r w:rsidRPr="001F1330">
        <w:t>Budapest, 2023.</w:t>
      </w:r>
      <w:r w:rsidR="00667C43">
        <w:t xml:space="preserve"> június </w:t>
      </w:r>
      <w:r w:rsidR="001F1330">
        <w:t>26</w:t>
      </w:r>
      <w:r w:rsidRPr="001F1330">
        <w:t>.</w:t>
      </w:r>
    </w:p>
    <w:p w14:paraId="7AAF7CFD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395ADECF" w14:textId="77777777" w:rsidR="00B165EC" w:rsidRPr="00B165EC" w:rsidRDefault="00B165EC" w:rsidP="004C5D94">
      <w:pPr>
        <w:pStyle w:val="Kiemels-DarkBlue"/>
        <w:jc w:val="right"/>
      </w:pPr>
      <w:r w:rsidRPr="00B165EC">
        <w:t xml:space="preserve">Üdvözlettel: </w:t>
      </w:r>
    </w:p>
    <w:p w14:paraId="6E22906D" w14:textId="26FBE14A" w:rsidR="00B165EC" w:rsidRPr="00B165EC" w:rsidRDefault="00B165EC" w:rsidP="004C5D94">
      <w:pPr>
        <w:pStyle w:val="Kiemels-DarkBlue"/>
        <w:jc w:val="right"/>
      </w:pPr>
      <w:r>
        <w:t>MBH Bank</w:t>
      </w:r>
      <w:r w:rsidRPr="00B165EC">
        <w:t xml:space="preserve"> </w:t>
      </w:r>
      <w:r w:rsidR="00AC5570">
        <w:t>Ny</w:t>
      </w:r>
      <w:r w:rsidRPr="00B165EC">
        <w:t>rt</w:t>
      </w:r>
      <w:r>
        <w:t>.</w:t>
      </w:r>
    </w:p>
    <w:p w14:paraId="35E17070" w14:textId="4A62FAFE" w:rsidR="00C65624" w:rsidRPr="00360F68" w:rsidRDefault="00C65624" w:rsidP="00360F68">
      <w:pPr>
        <w:spacing w:before="480" w:after="600"/>
      </w:pPr>
    </w:p>
    <w:sectPr w:rsidR="00C65624" w:rsidRPr="00360F68" w:rsidSect="00360F68">
      <w:headerReference w:type="default" r:id="rId8"/>
      <w:footerReference w:type="even" r:id="rId9"/>
      <w:pgSz w:w="11906" w:h="16838"/>
      <w:pgMar w:top="1276" w:right="680" w:bottom="680" w:left="680" w:header="48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F9636" w14:textId="77777777" w:rsidR="00DE1EB0" w:rsidRDefault="00DE1EB0" w:rsidP="000539A5">
      <w:r>
        <w:separator/>
      </w:r>
    </w:p>
  </w:endnote>
  <w:endnote w:type="continuationSeparator" w:id="0">
    <w:p w14:paraId="01983922" w14:textId="77777777" w:rsidR="00DE1EB0" w:rsidRDefault="00DE1EB0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4E1C74D" w14:textId="77777777" w:rsidR="00FA7507" w:rsidRDefault="00FA7507" w:rsidP="001467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4A7DA59" w14:textId="77777777" w:rsidR="00FA7507" w:rsidRDefault="00FA7507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660D" w14:textId="77777777" w:rsidR="00DE1EB0" w:rsidRDefault="00DE1EB0" w:rsidP="000539A5">
      <w:r>
        <w:separator/>
      </w:r>
    </w:p>
  </w:footnote>
  <w:footnote w:type="continuationSeparator" w:id="0">
    <w:p w14:paraId="042BFED4" w14:textId="77777777" w:rsidR="00DE1EB0" w:rsidRDefault="00DE1EB0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CD73" w14:textId="65A87D09" w:rsidR="006F427F" w:rsidRPr="00EA466E" w:rsidRDefault="009A117F" w:rsidP="00EA466E"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D6A9DFD" wp14:editId="3882D1EB">
          <wp:simplePos x="0" y="0"/>
          <wp:positionH relativeFrom="column">
            <wp:posOffset>7522</wp:posOffset>
          </wp:positionH>
          <wp:positionV relativeFrom="paragraph">
            <wp:posOffset>6350</wp:posOffset>
          </wp:positionV>
          <wp:extent cx="1169670" cy="2286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24"/>
    <w:rsid w:val="00004105"/>
    <w:rsid w:val="000230F9"/>
    <w:rsid w:val="000539A5"/>
    <w:rsid w:val="000B044E"/>
    <w:rsid w:val="000C3824"/>
    <w:rsid w:val="000D7840"/>
    <w:rsid w:val="000F3163"/>
    <w:rsid w:val="00103C65"/>
    <w:rsid w:val="00115C5E"/>
    <w:rsid w:val="00120754"/>
    <w:rsid w:val="00144E61"/>
    <w:rsid w:val="0015541C"/>
    <w:rsid w:val="001559C8"/>
    <w:rsid w:val="00163294"/>
    <w:rsid w:val="00173C30"/>
    <w:rsid w:val="00195E7D"/>
    <w:rsid w:val="001A3756"/>
    <w:rsid w:val="001A3AE5"/>
    <w:rsid w:val="001F1330"/>
    <w:rsid w:val="0021446E"/>
    <w:rsid w:val="0023483A"/>
    <w:rsid w:val="00266D49"/>
    <w:rsid w:val="00360F68"/>
    <w:rsid w:val="00370D39"/>
    <w:rsid w:val="003A4C51"/>
    <w:rsid w:val="003C1A24"/>
    <w:rsid w:val="003E36D1"/>
    <w:rsid w:val="00436051"/>
    <w:rsid w:val="0044612B"/>
    <w:rsid w:val="00495034"/>
    <w:rsid w:val="004B4172"/>
    <w:rsid w:val="004C5D94"/>
    <w:rsid w:val="004E39FC"/>
    <w:rsid w:val="005070A1"/>
    <w:rsid w:val="00513DB7"/>
    <w:rsid w:val="005326C5"/>
    <w:rsid w:val="00535D2D"/>
    <w:rsid w:val="005A0528"/>
    <w:rsid w:val="005B3E5C"/>
    <w:rsid w:val="005C254B"/>
    <w:rsid w:val="005C72E1"/>
    <w:rsid w:val="005D29B1"/>
    <w:rsid w:val="00605F28"/>
    <w:rsid w:val="0063040F"/>
    <w:rsid w:val="006615EB"/>
    <w:rsid w:val="00667C43"/>
    <w:rsid w:val="006A012A"/>
    <w:rsid w:val="006A14A7"/>
    <w:rsid w:val="006D5D7A"/>
    <w:rsid w:val="006F427F"/>
    <w:rsid w:val="00756F72"/>
    <w:rsid w:val="00773E71"/>
    <w:rsid w:val="007A7DC4"/>
    <w:rsid w:val="007C27D5"/>
    <w:rsid w:val="00806AAC"/>
    <w:rsid w:val="00832EE1"/>
    <w:rsid w:val="00840134"/>
    <w:rsid w:val="00853B24"/>
    <w:rsid w:val="00874E19"/>
    <w:rsid w:val="00880D54"/>
    <w:rsid w:val="008A704F"/>
    <w:rsid w:val="008D4C0E"/>
    <w:rsid w:val="0094432E"/>
    <w:rsid w:val="0094461C"/>
    <w:rsid w:val="00950421"/>
    <w:rsid w:val="0098003B"/>
    <w:rsid w:val="00982868"/>
    <w:rsid w:val="00995A8B"/>
    <w:rsid w:val="009A117F"/>
    <w:rsid w:val="009A7CD5"/>
    <w:rsid w:val="009C1094"/>
    <w:rsid w:val="00A715A5"/>
    <w:rsid w:val="00AC5570"/>
    <w:rsid w:val="00AF7EEB"/>
    <w:rsid w:val="00B165EC"/>
    <w:rsid w:val="00B171EB"/>
    <w:rsid w:val="00BD7C4E"/>
    <w:rsid w:val="00C05CA9"/>
    <w:rsid w:val="00C17D24"/>
    <w:rsid w:val="00C65624"/>
    <w:rsid w:val="00CA2D00"/>
    <w:rsid w:val="00CA31EF"/>
    <w:rsid w:val="00D3364C"/>
    <w:rsid w:val="00D60EB4"/>
    <w:rsid w:val="00D90810"/>
    <w:rsid w:val="00D930EB"/>
    <w:rsid w:val="00DA6892"/>
    <w:rsid w:val="00DB3EDE"/>
    <w:rsid w:val="00DD7BF8"/>
    <w:rsid w:val="00DE1EB0"/>
    <w:rsid w:val="00E27D52"/>
    <w:rsid w:val="00E61825"/>
    <w:rsid w:val="00E738EE"/>
    <w:rsid w:val="00E74F38"/>
    <w:rsid w:val="00E76593"/>
    <w:rsid w:val="00E96C8E"/>
    <w:rsid w:val="00EA466E"/>
    <w:rsid w:val="00EE2A57"/>
    <w:rsid w:val="00EF6742"/>
    <w:rsid w:val="00F26B02"/>
    <w:rsid w:val="00F62931"/>
    <w:rsid w:val="00F63823"/>
    <w:rsid w:val="00F9323D"/>
    <w:rsid w:val="00FA7507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64317"/>
  <w15:chartTrackingRefBased/>
  <w15:docId w15:val="{0AF814AC-2917-4CF6-8E40-136F0DC1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768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98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37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E36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82868"/>
    <w:rPr>
      <w:rFonts w:asciiTheme="majorHAnsi" w:eastAsiaTheme="majorEastAsia" w:hAnsiTheme="majorHAnsi" w:cstheme="majorBidi"/>
      <w:color w:val="213768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868"/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customStyle="1" w:styleId="Bekezdsek">
    <w:name w:val="Bekezdések"/>
    <w:basedOn w:val="Norml"/>
    <w:qFormat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qFormat/>
    <w:rsid w:val="00B165EC"/>
    <w:pPr>
      <w:spacing w:before="240" w:after="240"/>
      <w:jc w:val="center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C27D5"/>
    <w:pPr>
      <w:numPr>
        <w:ilvl w:val="1"/>
      </w:numPr>
      <w:spacing w:after="160"/>
    </w:pPr>
    <w:rPr>
      <w:rFonts w:eastAsiaTheme="minorEastAsia"/>
      <w:color w:val="94D2D8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C27D5"/>
    <w:rPr>
      <w:rFonts w:eastAsiaTheme="minorEastAsia"/>
      <w:color w:val="94D2D8" w:themeColor="text1" w:themeTint="A5"/>
      <w:spacing w:val="15"/>
      <w:sz w:val="22"/>
      <w:szCs w:val="22"/>
    </w:rPr>
  </w:style>
  <w:style w:type="paragraph" w:customStyle="1" w:styleId="Alcm1">
    <w:name w:val="Alcím1"/>
    <w:qFormat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806AAC"/>
  </w:style>
  <w:style w:type="character" w:styleId="Finomkiemels">
    <w:name w:val="Subtle Emphasis"/>
    <w:basedOn w:val="Bekezdsalapbettpusa"/>
    <w:uiPriority w:val="19"/>
    <w:qFormat/>
    <w:rsid w:val="00806AAC"/>
    <w:rPr>
      <w:i/>
      <w:iCs/>
      <w:color w:val="83CBD2" w:themeColor="text1" w:themeTint="BF"/>
    </w:rPr>
  </w:style>
  <w:style w:type="character" w:styleId="Kiemels">
    <w:name w:val="Emphasis"/>
    <w:basedOn w:val="Bekezdsalapbettpusa"/>
    <w:uiPriority w:val="20"/>
    <w:qFormat/>
    <w:rsid w:val="00806AAC"/>
    <w:rPr>
      <w:i/>
      <w:iCs/>
    </w:rPr>
  </w:style>
  <w:style w:type="character" w:styleId="Erskiemels">
    <w:name w:val="Intense Emphasis"/>
    <w:basedOn w:val="Bekezdsalapbettpusa"/>
    <w:uiPriority w:val="21"/>
    <w:qFormat/>
    <w:rsid w:val="00806AAC"/>
    <w:rPr>
      <w:i/>
      <w:iCs/>
      <w:color w:val="5ABAC4" w:themeColor="accent1"/>
    </w:rPr>
  </w:style>
  <w:style w:type="character" w:styleId="Kiemels2">
    <w:name w:val="Strong"/>
    <w:basedOn w:val="Bekezdsalapbettpusa"/>
    <w:uiPriority w:val="22"/>
    <w:qFormat/>
    <w:rsid w:val="00806AAC"/>
    <w:rPr>
      <w:b/>
      <w:bCs/>
    </w:rPr>
  </w:style>
  <w:style w:type="paragraph" w:customStyle="1" w:styleId="Felsorols2">
    <w:name w:val="Felsorolás2"/>
    <w:basedOn w:val="Bekezdsek"/>
    <w:qFormat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qFormat/>
    <w:rsid w:val="00840134"/>
    <w:rPr>
      <w:b/>
      <w:bCs/>
      <w:color w:val="8D1C6B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qFormat/>
    <w:rsid w:val="00840134"/>
    <w:rPr>
      <w:b/>
      <w:bCs/>
      <w:color w:val="21376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C4"/>
    <w:pPr>
      <w:pBdr>
        <w:top w:val="single" w:sz="4" w:space="10" w:color="8D1C6B"/>
        <w:bottom w:val="single" w:sz="4" w:space="10" w:color="8D1C6B"/>
      </w:pBdr>
      <w:spacing w:before="360" w:after="360"/>
      <w:ind w:left="864" w:right="864"/>
      <w:jc w:val="center"/>
    </w:pPr>
    <w:rPr>
      <w:i/>
      <w:iCs/>
      <w:color w:val="8D1C6B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C4"/>
    <w:rPr>
      <w:i/>
      <w:iCs/>
      <w:color w:val="8D1C6B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B165EC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840134"/>
    <w:rPr>
      <w:b/>
      <w:bCs/>
      <w:color w:val="8D1C6B"/>
    </w:rPr>
  </w:style>
  <w:style w:type="character" w:customStyle="1" w:styleId="Kiemels-DarkBlueChar">
    <w:name w:val="Kiemelés-DarkBlue Char"/>
    <w:basedOn w:val="Bekezdsalapbettpusa"/>
    <w:link w:val="Kiemels-DarkBlue"/>
    <w:rsid w:val="00840134"/>
    <w:rPr>
      <w:b/>
      <w:bCs/>
      <w:color w:val="213768"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982868"/>
    <w:pPr>
      <w:spacing w:before="200" w:after="160"/>
      <w:ind w:left="864" w:right="864"/>
      <w:jc w:val="center"/>
    </w:pPr>
    <w:rPr>
      <w:i/>
      <w:iCs/>
      <w:color w:val="002060"/>
    </w:rPr>
  </w:style>
  <w:style w:type="character" w:customStyle="1" w:styleId="IdzetChar">
    <w:name w:val="Idézet Char"/>
    <w:basedOn w:val="Bekezdsalapbettpusa"/>
    <w:link w:val="Idzet"/>
    <w:uiPriority w:val="29"/>
    <w:rsid w:val="00982868"/>
    <w:rPr>
      <w:i/>
      <w:iCs/>
      <w:color w:val="002060"/>
    </w:rPr>
  </w:style>
  <w:style w:type="character" w:styleId="Finomhivatkozs">
    <w:name w:val="Subtle Reference"/>
    <w:basedOn w:val="Bekezdsalapbettpusa"/>
    <w:uiPriority w:val="31"/>
    <w:qFormat/>
    <w:rsid w:val="00982868"/>
    <w:rPr>
      <w:rFonts w:asciiTheme="minorHAnsi" w:hAnsiTheme="minorHAnsi"/>
      <w:i/>
      <w:smallCaps/>
      <w:color w:val="auto"/>
      <w:sz w:val="24"/>
    </w:rPr>
  </w:style>
  <w:style w:type="character" w:styleId="Ershivatkozs">
    <w:name w:val="Intense Reference"/>
    <w:basedOn w:val="Bekezdsalapbettpusa"/>
    <w:uiPriority w:val="32"/>
    <w:qFormat/>
    <w:rsid w:val="00982868"/>
    <w:rPr>
      <w:rFonts w:asciiTheme="minorHAnsi" w:hAnsiTheme="minorHAnsi"/>
      <w:b/>
      <w:bCs/>
      <w:smallCaps/>
      <w:color w:val="auto"/>
      <w:spacing w:val="5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2868"/>
    <w:rPr>
      <w:rFonts w:asciiTheme="majorHAnsi" w:eastAsiaTheme="majorEastAsia" w:hAnsiTheme="majorHAnsi" w:cstheme="majorBidi"/>
      <w:color w:val="213768"/>
    </w:rPr>
  </w:style>
  <w:style w:type="paragraph" w:customStyle="1" w:styleId="Default">
    <w:name w:val="Default"/>
    <w:rsid w:val="00B165EC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styleId="Listaszerbekezds">
    <w:name w:val="List Paragraph"/>
    <w:basedOn w:val="Norml"/>
    <w:uiPriority w:val="34"/>
    <w:qFormat/>
    <w:rsid w:val="00B165EC"/>
    <w:pPr>
      <w:widowControl w:val="0"/>
      <w:spacing w:before="60" w:after="60"/>
      <w:ind w:left="720"/>
      <w:contextualSpacing/>
      <w:jc w:val="both"/>
    </w:pPr>
    <w:rPr>
      <w:rFonts w:ascii="Arial" w:eastAsia="Times New Roman" w:hAnsi="Arial" w:cs="Times New Roman"/>
      <w:sz w:val="16"/>
      <w:szCs w:val="20"/>
    </w:rPr>
  </w:style>
  <w:style w:type="character" w:styleId="Hiperhivatkozs">
    <w:name w:val="Hyperlink"/>
    <w:basedOn w:val="Bekezdsalapbettpusa"/>
    <w:uiPriority w:val="99"/>
    <w:unhideWhenUsed/>
    <w:rsid w:val="00B165EC"/>
    <w:rPr>
      <w:color w:val="5ABAC4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165E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D3364C"/>
  </w:style>
  <w:style w:type="character" w:styleId="Jegyzethivatkozs">
    <w:name w:val="annotation reference"/>
    <w:basedOn w:val="Bekezdsalapbettpusa"/>
    <w:uiPriority w:val="99"/>
    <w:semiHidden/>
    <w:unhideWhenUsed/>
    <w:rsid w:val="00E96C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96C8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96C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6C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6C8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7C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7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213768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EAAC4-E7FC-4958-BAD1-5794A8B8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Júlia</dc:creator>
  <cp:keywords/>
  <dc:description/>
  <cp:lastModifiedBy>Cseh Fanni</cp:lastModifiedBy>
  <cp:revision>2</cp:revision>
  <dcterms:created xsi:type="dcterms:W3CDTF">2023-06-29T08:27:00Z</dcterms:created>
  <dcterms:modified xsi:type="dcterms:W3CDTF">2023-06-29T08:27:00Z</dcterms:modified>
</cp:coreProperties>
</file>